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权威图文典藏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权威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9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关键词搜索：https://www.jiaokey.com/tag/哈姆雷特  权威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